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7787" w14:textId="6DA73175" w:rsidR="0083623F" w:rsidRDefault="0083623F" w:rsidP="0083623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r postępowania: </w:t>
      </w:r>
      <w:r w:rsidR="007E698F" w:rsidRPr="007E698F">
        <w:rPr>
          <w:color w:val="000000" w:themeColor="text1"/>
          <w:sz w:val="20"/>
          <w:szCs w:val="20"/>
        </w:rPr>
        <w:t>PT.2370.3.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Załącznik nr 1 do SWZ</w:t>
      </w:r>
    </w:p>
    <w:p w14:paraId="2EE0652A" w14:textId="77777777" w:rsidR="0083623F" w:rsidRDefault="0083623F" w:rsidP="00412017">
      <w:pPr>
        <w:pStyle w:val="Tytu"/>
        <w:rPr>
          <w:sz w:val="20"/>
          <w:szCs w:val="20"/>
        </w:rPr>
      </w:pPr>
    </w:p>
    <w:p w14:paraId="7195BE0B" w14:textId="77777777" w:rsidR="00412017" w:rsidRPr="00886677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>OPIS PRZEDMIOTU ZAMÓWIENIA</w:t>
      </w:r>
    </w:p>
    <w:p w14:paraId="187EF51D" w14:textId="3EF7B459" w:rsidR="00004CAA" w:rsidRPr="00004CAA" w:rsidRDefault="00743A11" w:rsidP="00004CAA">
      <w:pPr>
        <w:pStyle w:val="Tytu"/>
        <w:rPr>
          <w:sz w:val="20"/>
          <w:szCs w:val="20"/>
        </w:rPr>
      </w:pPr>
      <w:r>
        <w:rPr>
          <w:sz w:val="20"/>
          <w:szCs w:val="20"/>
        </w:rPr>
        <w:t>Minimalne w</w:t>
      </w:r>
      <w:r w:rsidR="00004CAA">
        <w:rPr>
          <w:sz w:val="20"/>
          <w:szCs w:val="20"/>
        </w:rPr>
        <w:t>ymagania kompletu, w</w:t>
      </w:r>
      <w:r w:rsidR="00004CAA" w:rsidRPr="00004CAA">
        <w:rPr>
          <w:sz w:val="20"/>
          <w:szCs w:val="20"/>
        </w:rPr>
        <w:t xml:space="preserve"> skład </w:t>
      </w:r>
      <w:r w:rsidR="00004CAA">
        <w:rPr>
          <w:sz w:val="20"/>
          <w:szCs w:val="20"/>
        </w:rPr>
        <w:t xml:space="preserve">którego wchodzi poszczególny asortyment </w:t>
      </w:r>
      <w:r w:rsidR="00004CAA" w:rsidRPr="00004CAA">
        <w:rPr>
          <w:sz w:val="20"/>
          <w:szCs w:val="20"/>
        </w:rPr>
        <w:t>:</w:t>
      </w:r>
    </w:p>
    <w:p w14:paraId="598E19F9" w14:textId="546F3C5F" w:rsidR="00004CAA" w:rsidRPr="00004CAA" w:rsidRDefault="00004CAA" w:rsidP="00004CAA">
      <w:pPr>
        <w:pStyle w:val="Tytu"/>
        <w:ind w:left="0"/>
        <w:rPr>
          <w:sz w:val="20"/>
          <w:szCs w:val="20"/>
        </w:rPr>
      </w:pPr>
      <w:r w:rsidRPr="00004CAA">
        <w:rPr>
          <w:sz w:val="20"/>
          <w:szCs w:val="20"/>
        </w:rPr>
        <w:t>- hełm ochronny</w:t>
      </w:r>
    </w:p>
    <w:p w14:paraId="3B874764" w14:textId="1D10ABB3" w:rsidR="00004CAA" w:rsidRPr="00004CAA" w:rsidRDefault="00004CAA" w:rsidP="00004CAA">
      <w:pPr>
        <w:pStyle w:val="Tytu"/>
        <w:rPr>
          <w:sz w:val="20"/>
          <w:szCs w:val="20"/>
        </w:rPr>
      </w:pPr>
      <w:r w:rsidRPr="00004CAA">
        <w:rPr>
          <w:sz w:val="20"/>
          <w:szCs w:val="20"/>
        </w:rPr>
        <w:t>- kamizelka ochronna</w:t>
      </w:r>
    </w:p>
    <w:p w14:paraId="4FCA8A50" w14:textId="2397BA56" w:rsidR="00004CAA" w:rsidRPr="00004CAA" w:rsidRDefault="00004CAA" w:rsidP="00004CAA">
      <w:pPr>
        <w:pStyle w:val="Tytu"/>
        <w:rPr>
          <w:sz w:val="20"/>
          <w:szCs w:val="20"/>
        </w:rPr>
      </w:pPr>
      <w:r w:rsidRPr="00004CAA">
        <w:rPr>
          <w:sz w:val="20"/>
          <w:szCs w:val="20"/>
        </w:rPr>
        <w:t>- gogle</w:t>
      </w:r>
    </w:p>
    <w:p w14:paraId="282907BD" w14:textId="77777777" w:rsidR="00004CAA" w:rsidRPr="00004CAA" w:rsidRDefault="00004CAA" w:rsidP="00004CAA">
      <w:pPr>
        <w:pStyle w:val="Tytu"/>
        <w:rPr>
          <w:sz w:val="20"/>
          <w:szCs w:val="20"/>
        </w:rPr>
      </w:pPr>
      <w:r w:rsidRPr="00004CAA">
        <w:rPr>
          <w:sz w:val="20"/>
          <w:szCs w:val="20"/>
        </w:rPr>
        <w:t>- 1 komplety masek z filtropochłaniaczami</w:t>
      </w:r>
    </w:p>
    <w:p w14:paraId="16E654AD" w14:textId="491AADFC" w:rsidR="00412017" w:rsidRDefault="00004CAA" w:rsidP="00004CAA">
      <w:pPr>
        <w:pStyle w:val="Tytu"/>
        <w:rPr>
          <w:sz w:val="20"/>
          <w:szCs w:val="20"/>
        </w:rPr>
      </w:pPr>
      <w:r w:rsidRPr="00004CAA">
        <w:rPr>
          <w:sz w:val="20"/>
          <w:szCs w:val="20"/>
        </w:rPr>
        <w:t>- 1 kpl. ubrań ochronnych min. kategorii III</w:t>
      </w:r>
    </w:p>
    <w:p w14:paraId="1FE38ACB" w14:textId="77777777" w:rsidR="00B1556C" w:rsidRDefault="00B1556C" w:rsidP="00B1556C">
      <w:pPr>
        <w:pStyle w:val="Tytu"/>
        <w:jc w:val="left"/>
        <w:rPr>
          <w:sz w:val="20"/>
          <w:szCs w:val="20"/>
        </w:rPr>
      </w:pPr>
    </w:p>
    <w:p w14:paraId="1D4B40E0" w14:textId="77777777" w:rsidR="00CA485E" w:rsidRPr="00A84BF6" w:rsidRDefault="00CA485E" w:rsidP="00412017">
      <w:pPr>
        <w:pStyle w:val="Tytu"/>
        <w:rPr>
          <w:sz w:val="20"/>
          <w:szCs w:val="20"/>
        </w:rPr>
      </w:pPr>
    </w:p>
    <w:tbl>
      <w:tblPr>
        <w:tblW w:w="1560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848"/>
        <w:gridCol w:w="10204"/>
        <w:gridCol w:w="4536"/>
      </w:tblGrid>
      <w:tr w:rsidR="001C43DC" w:rsidRPr="00886677" w14:paraId="1F90A2CA" w14:textId="77777777" w:rsidTr="000158CB">
        <w:trPr>
          <w:gridBefore w:val="1"/>
          <w:wBefore w:w="15" w:type="dxa"/>
          <w:trHeight w:val="379"/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848C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F163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226A0" w14:textId="77777777"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b/>
                <w:bCs/>
                <w:sz w:val="18"/>
                <w:szCs w:val="18"/>
              </w:rPr>
              <w:t>Spełnienie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magań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pełnia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konawca</w:t>
            </w:r>
          </w:p>
        </w:tc>
      </w:tr>
      <w:tr w:rsidR="001C43DC" w:rsidRPr="00886677" w14:paraId="41DC2B69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F0FC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9F9B" w14:textId="27874B28" w:rsidR="001C43DC" w:rsidRPr="00886677" w:rsidRDefault="007B41CA" w:rsidP="00C3558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maln</w:t>
            </w:r>
            <w:r w:rsidR="009037FC">
              <w:rPr>
                <w:rFonts w:cs="Times New Roman"/>
                <w:sz w:val="20"/>
                <w:szCs w:val="20"/>
              </w:rPr>
              <w:t>e wymagania dla</w:t>
            </w:r>
            <w:r w:rsidR="00743A11">
              <w:rPr>
                <w:rFonts w:cs="Times New Roman"/>
                <w:sz w:val="20"/>
                <w:szCs w:val="20"/>
              </w:rPr>
              <w:t>:</w:t>
            </w:r>
            <w:r w:rsidR="009037FC">
              <w:rPr>
                <w:rFonts w:cs="Times New Roman"/>
                <w:sz w:val="20"/>
                <w:szCs w:val="20"/>
              </w:rPr>
              <w:t xml:space="preserve"> </w:t>
            </w:r>
            <w:r w:rsidR="00743A11" w:rsidRPr="00743A11">
              <w:rPr>
                <w:rFonts w:cs="Times New Roman"/>
                <w:sz w:val="20"/>
                <w:szCs w:val="20"/>
              </w:rPr>
              <w:t>hełm</w:t>
            </w:r>
            <w:r w:rsidR="00743A11">
              <w:rPr>
                <w:rFonts w:cs="Times New Roman"/>
                <w:sz w:val="20"/>
                <w:szCs w:val="20"/>
              </w:rPr>
              <w:t xml:space="preserve"> balistyczny </w:t>
            </w:r>
            <w:r w:rsidR="00743A11" w:rsidRPr="00743A1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CFA8" w14:textId="302F937F"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B41CA" w:rsidRPr="00886677" w14:paraId="1485E88B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2AA5" w14:textId="6D37E98F" w:rsidR="007B41CA" w:rsidRPr="00886677" w:rsidRDefault="007B41CA" w:rsidP="007B41CA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CB12" w14:textId="6E6C4B9B" w:rsidR="00344034" w:rsidRPr="00886677" w:rsidRDefault="00743A11" w:rsidP="00743A11">
            <w:pPr>
              <w:pStyle w:val="Nagwek"/>
              <w:jc w:val="both"/>
            </w:pPr>
            <w:r>
              <w:t>Możliwość podpięcia maski pełnotwarzow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1DD2" w14:textId="6CA6C506" w:rsidR="007B41CA" w:rsidRPr="003E01AE" w:rsidRDefault="007B41CA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7B41CA" w:rsidRPr="00886677" w14:paraId="6BDD12B0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B82" w14:textId="29C0F4A3" w:rsidR="007B41CA" w:rsidRPr="00886677" w:rsidRDefault="007B41CA" w:rsidP="007B41CA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0137" w14:textId="1A4491C1" w:rsidR="0062700F" w:rsidRPr="00886677" w:rsidRDefault="00743A11" w:rsidP="009037FC">
            <w:pPr>
              <w:jc w:val="both"/>
              <w:rPr>
                <w:bCs/>
              </w:rPr>
            </w:pPr>
            <w:r>
              <w:rPr>
                <w:bCs/>
              </w:rPr>
              <w:t>Odpinana przyłb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F8A" w14:textId="54E175BC" w:rsidR="007B41CA" w:rsidRPr="003E01AE" w:rsidRDefault="007B41CA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7B41CA" w:rsidRPr="00886677" w14:paraId="6BD183E1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6D0" w14:textId="7615C47B" w:rsidR="007B41CA" w:rsidRPr="007B41CA" w:rsidRDefault="00743A11" w:rsidP="007B41CA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9A31" w14:textId="15A9D1D5" w:rsidR="000E0DE7" w:rsidRPr="00886677" w:rsidRDefault="00743A11" w:rsidP="0062700F">
            <w:pPr>
              <w:jc w:val="both"/>
            </w:pPr>
            <w:r w:rsidRPr="00743A11">
              <w:t>min K2O3 wg normy PN-V-87001:20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1F38" w14:textId="686E7F31" w:rsidR="007B41CA" w:rsidRPr="003E01AE" w:rsidRDefault="007B41CA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7B41CA" w:rsidRPr="00886677" w14:paraId="61E3CC48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517" w14:textId="4BA12088" w:rsidR="007B41CA" w:rsidRPr="00886677" w:rsidRDefault="00743A11" w:rsidP="007B41CA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91FD" w14:textId="3C1F92DA" w:rsidR="00E15546" w:rsidRPr="00886677" w:rsidRDefault="00743A11" w:rsidP="00743A11">
            <w:pPr>
              <w:jc w:val="both"/>
            </w:pPr>
            <w:r>
              <w:t>min. klasy NIJ IIIA z przyłbicą NIJ IIIA i V50 min 250 m/s wg STANAG  29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808F" w14:textId="72126918" w:rsidR="007B41CA" w:rsidRPr="003E01AE" w:rsidRDefault="007B41CA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7B41CA" w:rsidRPr="00886677" w14:paraId="6DF44E50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C065" w14:textId="26935A2B" w:rsidR="007B41CA" w:rsidRDefault="000158CB" w:rsidP="007B41CA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C718" w14:textId="5D4235C3" w:rsidR="00743A11" w:rsidRPr="00E15546" w:rsidRDefault="00743A11" w:rsidP="00E15546">
            <w:pPr>
              <w:jc w:val="both"/>
            </w:pPr>
            <w:r>
              <w:t xml:space="preserve">Dostępny rozmiar obwodu głowy 50cm-66cm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CCD8" w14:textId="77777777" w:rsidR="007B41CA" w:rsidRPr="003E01AE" w:rsidRDefault="007B41CA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E0DE7" w:rsidRPr="00886677" w14:paraId="4CE2E1DA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C3406" w14:textId="64DC3995" w:rsidR="000E0DE7" w:rsidRDefault="000E0DE7" w:rsidP="000E0DE7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bookmarkStart w:id="0" w:name="_Hlk205975325"/>
            <w:r>
              <w:rPr>
                <w:rFonts w:cs="Times New Roman"/>
                <w:sz w:val="20"/>
                <w:szCs w:val="20"/>
              </w:rPr>
              <w:t>2</w:t>
            </w:r>
            <w:r w:rsidR="000158C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94F4" w14:textId="0F85B580" w:rsidR="000E0DE7" w:rsidRPr="00886677" w:rsidRDefault="000E0DE7" w:rsidP="000E0DE7">
            <w:pPr>
              <w:ind w:right="-70"/>
              <w:jc w:val="center"/>
              <w:rPr>
                <w:spacing w:val="-1"/>
              </w:rPr>
            </w:pPr>
            <w:r>
              <w:t>Minimalne wymagania dla</w:t>
            </w:r>
            <w:r w:rsidR="000158CB">
              <w:t>: kamizelka ochron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5F7C" w14:textId="77777777" w:rsidR="000E0DE7" w:rsidRPr="003E01AE" w:rsidRDefault="000E0DE7" w:rsidP="000E0DE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E0DE7" w:rsidRPr="00886677" w14:paraId="453124E3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1536" w14:textId="193D1CED" w:rsidR="000E0DE7" w:rsidRDefault="000E0DE7" w:rsidP="000E0DE7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69EC" w14:textId="031BB554" w:rsidR="000E0DE7" w:rsidRPr="00886677" w:rsidRDefault="000158CB" w:rsidP="000158CB">
            <w:pPr>
              <w:pStyle w:val="Nagwek"/>
              <w:jc w:val="both"/>
              <w:rPr>
                <w:spacing w:val="-1"/>
              </w:rPr>
            </w:pPr>
            <w:r>
              <w:t xml:space="preserve">Kamizelka miękka z </w:t>
            </w:r>
            <w:r w:rsidR="00790581">
              <w:t>o</w:t>
            </w:r>
            <w:r>
              <w:t xml:space="preserve">chroną tors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4A25" w14:textId="77777777" w:rsidR="000E0DE7" w:rsidRPr="003E01AE" w:rsidRDefault="000E0DE7" w:rsidP="000E0DE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E0DE7" w:rsidRPr="00886677" w14:paraId="4FB69FED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748C" w14:textId="7660D11B" w:rsidR="000E0DE7" w:rsidRDefault="000E0DE7" w:rsidP="000E0DE7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097C" w14:textId="1CB08E85" w:rsidR="000E0DE7" w:rsidRDefault="000158CB" w:rsidP="000E0DE7">
            <w:pPr>
              <w:pStyle w:val="Nagwek"/>
              <w:jc w:val="both"/>
            </w:pPr>
            <w:r w:rsidRPr="000158CB">
              <w:t>min klasy NIJ II z min ochroną balistyczną wg STANAG 2920 – 400 m/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9FBC" w14:textId="77777777" w:rsidR="000E0DE7" w:rsidRPr="003E01AE" w:rsidRDefault="000E0DE7" w:rsidP="000E0DE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bookmarkEnd w:id="0"/>
      <w:tr w:rsidR="000E0DE7" w:rsidRPr="00886677" w14:paraId="077D5679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653F" w14:textId="527783EC" w:rsidR="000E0DE7" w:rsidRDefault="000E0DE7" w:rsidP="000E0DE7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0E89" w14:textId="1D763823" w:rsidR="000E0DE7" w:rsidRDefault="000158CB" w:rsidP="000158CB">
            <w:pPr>
              <w:jc w:val="both"/>
              <w:rPr>
                <w:bCs/>
              </w:rPr>
            </w:pPr>
            <w:r w:rsidRPr="000158CB">
              <w:rPr>
                <w:bCs/>
              </w:rPr>
              <w:t>min K2O3 wg normy PN-V-87000:20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5FC9" w14:textId="77777777" w:rsidR="000E0DE7" w:rsidRPr="003E01AE" w:rsidRDefault="000E0DE7" w:rsidP="000E0DE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E0DE7" w:rsidRPr="00886677" w14:paraId="0F2073E6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917E" w14:textId="476E597A" w:rsidR="000E0DE7" w:rsidRDefault="000E0DE7" w:rsidP="000E0DE7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6C36" w14:textId="23C1612C" w:rsidR="000E0DE7" w:rsidRDefault="000158CB" w:rsidP="000E0DE7">
            <w:pPr>
              <w:jc w:val="both"/>
            </w:pPr>
            <w:r>
              <w:t xml:space="preserve">Kołnierz ochronn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1A81" w14:textId="77777777" w:rsidR="000E0DE7" w:rsidRPr="003E01AE" w:rsidRDefault="000E0DE7" w:rsidP="000E0DE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E0DE7" w:rsidRPr="00886677" w14:paraId="262B1B45" w14:textId="77777777" w:rsidTr="000158CB">
        <w:trPr>
          <w:gridBefore w:val="1"/>
          <w:wBefore w:w="15" w:type="dxa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86E2" w14:textId="08D590EC" w:rsidR="000E0DE7" w:rsidRDefault="000E0DE7" w:rsidP="000E0DE7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84A9" w14:textId="00D78E84" w:rsidR="000E0DE7" w:rsidRDefault="000158CB" w:rsidP="000E0DE7">
            <w:pPr>
              <w:jc w:val="both"/>
            </w:pPr>
            <w:r>
              <w:t xml:space="preserve">Ochrona krocz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2B32" w14:textId="77777777" w:rsidR="000E0DE7" w:rsidRPr="003E01AE" w:rsidRDefault="000E0DE7" w:rsidP="000E0DE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56DD847C" w14:textId="77777777" w:rsidTr="000158CB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15DA" w14:textId="47F0BA90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bookmarkStart w:id="1" w:name="_Hlk205975467"/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20DE" w14:textId="1CCCD9CD" w:rsidR="000158CB" w:rsidRPr="00886677" w:rsidRDefault="000158CB" w:rsidP="00832094">
            <w:pPr>
              <w:ind w:right="-70"/>
              <w:jc w:val="center"/>
              <w:rPr>
                <w:spacing w:val="-1"/>
              </w:rPr>
            </w:pPr>
            <w:r>
              <w:t xml:space="preserve">Minimalne wymagania dla: gogle balistyczn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A1DD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280D4478" w14:textId="77777777" w:rsidTr="000158CB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63CA" w14:textId="0C5F7F50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bookmarkStart w:id="2" w:name="_Hlk205975371"/>
            <w:r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EE95" w14:textId="72E436C3" w:rsidR="000158CB" w:rsidRPr="00886677" w:rsidRDefault="007F4BA2" w:rsidP="00832094">
            <w:pPr>
              <w:pStyle w:val="Nagwek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Ochrona i zabezpieczenie oczu przed czynnikami zewnętrznym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BECB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04A8722F" w14:textId="77777777" w:rsidTr="000158CB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7774" w14:textId="14EEB2B5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5808" w14:textId="6D09D89E" w:rsidR="000158CB" w:rsidRDefault="007F4BA2" w:rsidP="00832094">
            <w:pPr>
              <w:pStyle w:val="Nagwek"/>
              <w:jc w:val="both"/>
            </w:pPr>
            <w:r>
              <w:t xml:space="preserve">Wysokiej jakości szkł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2245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bookmarkEnd w:id="2"/>
      <w:tr w:rsidR="000158CB" w:rsidRPr="003E01AE" w14:paraId="4259313A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89D0" w14:textId="0AFCC35D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DEA3" w14:textId="19A71E7C" w:rsidR="000158CB" w:rsidRPr="00886677" w:rsidRDefault="007F4BA2" w:rsidP="00832094">
            <w:pPr>
              <w:pStyle w:val="Nagwek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Materiał opaski ognioodporn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C02D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682A082F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49DC" w14:textId="224DE369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5F88" w14:textId="18AC6A19" w:rsidR="000158CB" w:rsidRDefault="007F4BA2" w:rsidP="00832094">
            <w:pPr>
              <w:pStyle w:val="Nagwek"/>
              <w:jc w:val="both"/>
            </w:pPr>
            <w:r>
              <w:t xml:space="preserve">Regulowana długość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9961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bookmarkEnd w:id="1"/>
      <w:tr w:rsidR="000158CB" w:rsidRPr="003E01AE" w14:paraId="567734BD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4A5B5" w14:textId="4A9E7589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5F485" w14:textId="57699978" w:rsidR="000158CB" w:rsidRPr="00886677" w:rsidRDefault="000158CB" w:rsidP="00832094">
            <w:pPr>
              <w:ind w:right="-70"/>
              <w:jc w:val="center"/>
              <w:rPr>
                <w:spacing w:val="-1"/>
              </w:rPr>
            </w:pPr>
            <w:r>
              <w:t xml:space="preserve">Minimalne wymagania dla: maska z filtropochłaniaczam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9CB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58FBDE60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2841" w14:textId="489AAAAA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072D" w14:textId="10BB70AA" w:rsidR="000158CB" w:rsidRPr="00886677" w:rsidRDefault="00812364" w:rsidP="00832094">
            <w:pPr>
              <w:pStyle w:val="Nagwek"/>
              <w:jc w:val="both"/>
              <w:rPr>
                <w:spacing w:val="-1"/>
              </w:rPr>
            </w:pPr>
            <w:r>
              <w:rPr>
                <w:spacing w:val="-1"/>
              </w:rPr>
              <w:t>Ochrona dróg oddechowych i twarz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20B6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079978D0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F73E" w14:textId="2CFA9B49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4B7" w14:textId="296D2A2F" w:rsidR="000158CB" w:rsidRDefault="00812364" w:rsidP="00832094">
            <w:pPr>
              <w:pStyle w:val="Nagwek"/>
              <w:jc w:val="both"/>
            </w:pPr>
            <w:r w:rsidRPr="00812364">
              <w:t>Filtracja zagrożeń atmosferyczn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FF9A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2A872BB8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6A14" w14:textId="71B79514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42AE" w14:textId="42493867" w:rsidR="00812364" w:rsidRPr="00886677" w:rsidRDefault="00812364" w:rsidP="00832094">
            <w:pPr>
              <w:pStyle w:val="Nagwek"/>
              <w:jc w:val="both"/>
              <w:rPr>
                <w:spacing w:val="-1"/>
              </w:rPr>
            </w:pPr>
            <w:r>
              <w:rPr>
                <w:spacing w:val="-1"/>
              </w:rPr>
              <w:t>Maska gumow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D6A5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12364" w:rsidRPr="003E01AE" w14:paraId="1DA23052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EC2C" w14:textId="085A9531" w:rsidR="00812364" w:rsidRDefault="00812364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2461" w14:textId="738A6422" w:rsidR="00812364" w:rsidRDefault="00812364" w:rsidP="00832094">
            <w:pPr>
              <w:pStyle w:val="Nagwek"/>
              <w:jc w:val="both"/>
            </w:pPr>
            <w:r>
              <w:t>Wizjer odporny na zarys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999F" w14:textId="77777777" w:rsidR="00812364" w:rsidRPr="003E01AE" w:rsidRDefault="00812364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12364" w:rsidRPr="003E01AE" w14:paraId="7EA60FBA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E325" w14:textId="3C4BFF03" w:rsidR="00812364" w:rsidRDefault="00812364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F35B" w14:textId="4C8D04A8" w:rsidR="00812364" w:rsidRDefault="00812364" w:rsidP="00832094">
            <w:pPr>
              <w:pStyle w:val="Nagwek"/>
              <w:jc w:val="both"/>
            </w:pPr>
            <w:r>
              <w:t>Niski opór przepływu powietrz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E000" w14:textId="77777777" w:rsidR="00812364" w:rsidRPr="003E01AE" w:rsidRDefault="00812364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008A2B89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F907" w14:textId="516BB937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81236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4A73" w14:textId="55258142" w:rsidR="00812364" w:rsidRDefault="00B1556C" w:rsidP="00832094">
            <w:pPr>
              <w:pStyle w:val="Nagwek"/>
              <w:jc w:val="both"/>
            </w:pPr>
            <w:r>
              <w:t>Połączenie z k</w:t>
            </w:r>
            <w:r w:rsidR="00812364">
              <w:t>ompatybilny</w:t>
            </w:r>
            <w:r>
              <w:t>m</w:t>
            </w:r>
            <w:r w:rsidR="00812364">
              <w:t xml:space="preserve"> filt</w:t>
            </w:r>
            <w:r>
              <w:t>r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ED81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355E3096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F63C" w14:textId="5ABE0FB4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2EF9" w14:textId="30323360" w:rsidR="000158CB" w:rsidRPr="00886677" w:rsidRDefault="000158CB" w:rsidP="00832094">
            <w:pPr>
              <w:ind w:right="-70"/>
              <w:jc w:val="center"/>
              <w:rPr>
                <w:spacing w:val="-1"/>
              </w:rPr>
            </w:pPr>
            <w:r>
              <w:t>Minimalne wymagania dla: ubranie ochronne kat. I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AB65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4ACEA73C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BDBC" w14:textId="2656B2A3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bookmarkStart w:id="3" w:name="_Hlk205977835"/>
            <w:r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CDEE" w14:textId="4E05B4F8" w:rsidR="000158CB" w:rsidRPr="00886677" w:rsidRDefault="00F059A4" w:rsidP="00832094">
            <w:pPr>
              <w:pStyle w:val="Nagwek"/>
              <w:jc w:val="both"/>
              <w:rPr>
                <w:spacing w:val="-1"/>
              </w:rPr>
            </w:pPr>
            <w:r>
              <w:rPr>
                <w:spacing w:val="-1"/>
              </w:rPr>
              <w:t>Ochrona przed substancjami chemicznym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0E63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45254F33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7645" w14:textId="67DF0BEE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2E3A" w14:textId="6B03FC99" w:rsidR="000158CB" w:rsidRDefault="00F059A4" w:rsidP="00832094">
            <w:pPr>
              <w:pStyle w:val="Nagwek"/>
              <w:jc w:val="both"/>
            </w:pPr>
            <w:r>
              <w:t>T</w:t>
            </w:r>
            <w:r w:rsidRPr="00F059A4">
              <w:t>kanina PP/PE – polipropylen z powłoką polietylenow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35F8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1BF10060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24C7" w14:textId="21D9013F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CA8C" w14:textId="11A4D1FB" w:rsidR="000158CB" w:rsidRPr="00886677" w:rsidRDefault="00F059A4" w:rsidP="00832094">
            <w:pPr>
              <w:pStyle w:val="Nagwek"/>
              <w:jc w:val="both"/>
              <w:rPr>
                <w:spacing w:val="-1"/>
              </w:rPr>
            </w:pPr>
            <w:r w:rsidRPr="00F059A4">
              <w:rPr>
                <w:spacing w:val="-1"/>
              </w:rPr>
              <w:t xml:space="preserve">Podwójny oraz dwustronny zamek błyskawiczn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380D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158CB" w:rsidRPr="003E01AE" w14:paraId="4E72C109" w14:textId="77777777" w:rsidTr="0083209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1874" w14:textId="4357A190" w:rsidR="000158CB" w:rsidRDefault="000158CB" w:rsidP="00832094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C8BF" w14:textId="6AF898A6" w:rsidR="000158CB" w:rsidRDefault="00F059A4" w:rsidP="00832094">
            <w:pPr>
              <w:pStyle w:val="Nagwek"/>
              <w:jc w:val="both"/>
            </w:pPr>
            <w:r>
              <w:t>O</w:t>
            </w:r>
            <w:r w:rsidRPr="00F059A4">
              <w:t>twór</w:t>
            </w:r>
            <w:r w:rsidR="00282D73">
              <w:t xml:space="preserve"> w kapturze</w:t>
            </w:r>
            <w:r w:rsidRPr="00F059A4">
              <w:t xml:space="preserve"> pozwalają</w:t>
            </w:r>
            <w:r w:rsidR="00282D73">
              <w:t>cy</w:t>
            </w:r>
            <w:r w:rsidRPr="00F059A4">
              <w:t xml:space="preserve"> nosić maski i sprzęt ochronny dróg oddech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2079" w14:textId="77777777" w:rsidR="000158CB" w:rsidRPr="003E01AE" w:rsidRDefault="000158CB" w:rsidP="0083209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bookmarkEnd w:id="3"/>
      <w:tr w:rsidR="00F059A4" w:rsidRPr="003E01AE" w14:paraId="0EF4C5AC" w14:textId="77777777" w:rsidTr="00F059A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BC5E" w14:textId="489472AE" w:rsidR="00F059A4" w:rsidRDefault="00F059A4" w:rsidP="00287809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.5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2F8D" w14:textId="62BDCC1B" w:rsidR="00F059A4" w:rsidRPr="00F059A4" w:rsidRDefault="00F059A4" w:rsidP="00287809">
            <w:pPr>
              <w:pStyle w:val="Nagwek"/>
              <w:jc w:val="both"/>
            </w:pPr>
            <w:r w:rsidRPr="00F059A4">
              <w:t>Zapięcie z przodu z podwójnym zamkiem błyskawiczny</w:t>
            </w:r>
            <w:r w:rsidR="00282D73">
              <w:t xml:space="preserve">m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000C" w14:textId="77777777" w:rsidR="00F059A4" w:rsidRPr="003E01AE" w:rsidRDefault="00F059A4" w:rsidP="0028780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059A4" w:rsidRPr="003E01AE" w14:paraId="4FFC2A84" w14:textId="77777777" w:rsidTr="00F059A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0DF5" w14:textId="640DF8CA" w:rsidR="00F059A4" w:rsidRDefault="00F059A4" w:rsidP="00287809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6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4BDE" w14:textId="6D8279F3" w:rsidR="00F059A4" w:rsidRDefault="00282D73" w:rsidP="00282D73">
            <w:pPr>
              <w:pStyle w:val="Nagwek"/>
              <w:jc w:val="both"/>
            </w:pPr>
            <w:r>
              <w:t>Ściągacze rękawów i nogawe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51A5" w14:textId="77777777" w:rsidR="00F059A4" w:rsidRPr="003E01AE" w:rsidRDefault="00F059A4" w:rsidP="0028780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059A4" w:rsidRPr="003E01AE" w14:paraId="7A560282" w14:textId="77777777" w:rsidTr="00F059A4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24C" w14:textId="4849A44B" w:rsidR="00F059A4" w:rsidRDefault="00F059A4" w:rsidP="00287809">
            <w:pPr>
              <w:pStyle w:val="Standard"/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7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3702" w14:textId="52AB533B" w:rsidR="00F059A4" w:rsidRPr="00F059A4" w:rsidRDefault="00282D73" w:rsidP="00287809">
            <w:pPr>
              <w:pStyle w:val="Nagwek"/>
              <w:jc w:val="both"/>
            </w:pPr>
            <w:r w:rsidRPr="00282D73">
              <w:t>Ochrona przed natryskiem cieczy i ciśni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0072" w14:textId="77777777" w:rsidR="00F059A4" w:rsidRPr="003E01AE" w:rsidRDefault="00F059A4" w:rsidP="0028780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C1E3F51" w14:textId="1EE2101A" w:rsidR="00CA7265" w:rsidRPr="00886677" w:rsidRDefault="00CA7265" w:rsidP="000158CB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sectPr w:rsidR="00CA7265" w:rsidRPr="00886677" w:rsidSect="000E0DE7">
      <w:footerReference w:type="default" r:id="rId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BFC9" w14:textId="77777777" w:rsidR="00CF5F3C" w:rsidRDefault="00CF5F3C">
      <w:r>
        <w:separator/>
      </w:r>
    </w:p>
  </w:endnote>
  <w:endnote w:type="continuationSeparator" w:id="0">
    <w:p w14:paraId="193183A5" w14:textId="77777777" w:rsidR="00CF5F3C" w:rsidRDefault="00CF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C8E8" w14:textId="63664AC4" w:rsidR="00F47BCA" w:rsidRDefault="009D453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C0E76">
      <w:rPr>
        <w:noProof/>
      </w:rPr>
      <w:t>3</w:t>
    </w:r>
    <w:r>
      <w:rPr>
        <w:noProof/>
      </w:rPr>
      <w:fldChar w:fldCharType="end"/>
    </w:r>
  </w:p>
  <w:p w14:paraId="62953C87" w14:textId="77777777" w:rsidR="00F47BCA" w:rsidRDefault="00F4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5ABC" w14:textId="77777777" w:rsidR="00CF5F3C" w:rsidRDefault="00CF5F3C">
      <w:r>
        <w:separator/>
      </w:r>
    </w:p>
  </w:footnote>
  <w:footnote w:type="continuationSeparator" w:id="0">
    <w:p w14:paraId="3F60078A" w14:textId="77777777" w:rsidR="00CF5F3C" w:rsidRDefault="00CF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2B4605"/>
    <w:multiLevelType w:val="hybridMultilevel"/>
    <w:tmpl w:val="FB2E9B6E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15960"/>
    <w:multiLevelType w:val="multilevel"/>
    <w:tmpl w:val="27A8A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A469FC"/>
    <w:multiLevelType w:val="hybridMultilevel"/>
    <w:tmpl w:val="80BAD016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A93"/>
    <w:multiLevelType w:val="multilevel"/>
    <w:tmpl w:val="6A6412F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1247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41374">
    <w:abstractNumId w:val="9"/>
  </w:num>
  <w:num w:numId="2" w16cid:durableId="189613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641593">
    <w:abstractNumId w:val="8"/>
  </w:num>
  <w:num w:numId="4" w16cid:durableId="4029189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5802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807091">
    <w:abstractNumId w:val="4"/>
  </w:num>
  <w:num w:numId="7" w16cid:durableId="14269245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6275205">
    <w:abstractNumId w:val="7"/>
  </w:num>
  <w:num w:numId="9" w16cid:durableId="1758212214">
    <w:abstractNumId w:val="2"/>
  </w:num>
  <w:num w:numId="10" w16cid:durableId="1096097159">
    <w:abstractNumId w:val="6"/>
  </w:num>
  <w:num w:numId="11" w16cid:durableId="1102410055">
    <w:abstractNumId w:val="3"/>
  </w:num>
  <w:num w:numId="12" w16cid:durableId="1588461570">
    <w:abstractNumId w:val="1"/>
  </w:num>
  <w:num w:numId="13" w16cid:durableId="129474717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5E"/>
    <w:rsid w:val="00004CAA"/>
    <w:rsid w:val="00006B65"/>
    <w:rsid w:val="00006EE7"/>
    <w:rsid w:val="0001253C"/>
    <w:rsid w:val="00014AA8"/>
    <w:rsid w:val="000158CB"/>
    <w:rsid w:val="0002191E"/>
    <w:rsid w:val="000259DA"/>
    <w:rsid w:val="00026E0D"/>
    <w:rsid w:val="0003039D"/>
    <w:rsid w:val="00036DF9"/>
    <w:rsid w:val="000375E9"/>
    <w:rsid w:val="000377B8"/>
    <w:rsid w:val="00040BE0"/>
    <w:rsid w:val="000458EE"/>
    <w:rsid w:val="00064E70"/>
    <w:rsid w:val="00071313"/>
    <w:rsid w:val="000716F7"/>
    <w:rsid w:val="0007704C"/>
    <w:rsid w:val="000820FC"/>
    <w:rsid w:val="000849B5"/>
    <w:rsid w:val="000A3730"/>
    <w:rsid w:val="000A4E2D"/>
    <w:rsid w:val="000B13E8"/>
    <w:rsid w:val="000C06FE"/>
    <w:rsid w:val="000C1D1C"/>
    <w:rsid w:val="000C5C60"/>
    <w:rsid w:val="000D0FF0"/>
    <w:rsid w:val="000E0DE7"/>
    <w:rsid w:val="000F6E70"/>
    <w:rsid w:val="00101B40"/>
    <w:rsid w:val="001044CB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523A7"/>
    <w:rsid w:val="0015415F"/>
    <w:rsid w:val="00154698"/>
    <w:rsid w:val="00157398"/>
    <w:rsid w:val="00160D21"/>
    <w:rsid w:val="0016211F"/>
    <w:rsid w:val="00166677"/>
    <w:rsid w:val="00167E05"/>
    <w:rsid w:val="00171CA9"/>
    <w:rsid w:val="001833A9"/>
    <w:rsid w:val="001873E9"/>
    <w:rsid w:val="001A2623"/>
    <w:rsid w:val="001A58D5"/>
    <w:rsid w:val="001A70E9"/>
    <w:rsid w:val="001B1A5F"/>
    <w:rsid w:val="001B22FC"/>
    <w:rsid w:val="001B464E"/>
    <w:rsid w:val="001B4889"/>
    <w:rsid w:val="001C1456"/>
    <w:rsid w:val="001C4238"/>
    <w:rsid w:val="001C43DC"/>
    <w:rsid w:val="001D096F"/>
    <w:rsid w:val="001D1AAE"/>
    <w:rsid w:val="001D3A4B"/>
    <w:rsid w:val="001D3E39"/>
    <w:rsid w:val="001D41ED"/>
    <w:rsid w:val="001D479D"/>
    <w:rsid w:val="001D51AD"/>
    <w:rsid w:val="001F0771"/>
    <w:rsid w:val="001F21A6"/>
    <w:rsid w:val="001F2329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529F9"/>
    <w:rsid w:val="002537DE"/>
    <w:rsid w:val="00253E32"/>
    <w:rsid w:val="00260ACF"/>
    <w:rsid w:val="00261938"/>
    <w:rsid w:val="002620AD"/>
    <w:rsid w:val="002663DD"/>
    <w:rsid w:val="00280F83"/>
    <w:rsid w:val="00282D73"/>
    <w:rsid w:val="00283A82"/>
    <w:rsid w:val="002920E4"/>
    <w:rsid w:val="00297CAB"/>
    <w:rsid w:val="002A03E3"/>
    <w:rsid w:val="002A46B9"/>
    <w:rsid w:val="002A476D"/>
    <w:rsid w:val="002B613A"/>
    <w:rsid w:val="002C46AE"/>
    <w:rsid w:val="002D55AB"/>
    <w:rsid w:val="002D706C"/>
    <w:rsid w:val="002D76DB"/>
    <w:rsid w:val="002E1BE4"/>
    <w:rsid w:val="002E2206"/>
    <w:rsid w:val="002F10E1"/>
    <w:rsid w:val="002F1647"/>
    <w:rsid w:val="002F656D"/>
    <w:rsid w:val="0030267E"/>
    <w:rsid w:val="00304E1C"/>
    <w:rsid w:val="00314868"/>
    <w:rsid w:val="00324446"/>
    <w:rsid w:val="003254A5"/>
    <w:rsid w:val="00332AAD"/>
    <w:rsid w:val="00334ACD"/>
    <w:rsid w:val="003355E1"/>
    <w:rsid w:val="003401D1"/>
    <w:rsid w:val="00343D83"/>
    <w:rsid w:val="00344034"/>
    <w:rsid w:val="00353DF5"/>
    <w:rsid w:val="0035556D"/>
    <w:rsid w:val="003558D0"/>
    <w:rsid w:val="00356DDF"/>
    <w:rsid w:val="00360FB9"/>
    <w:rsid w:val="0036510F"/>
    <w:rsid w:val="00367DF7"/>
    <w:rsid w:val="00370CA8"/>
    <w:rsid w:val="00371C71"/>
    <w:rsid w:val="00374238"/>
    <w:rsid w:val="00376E23"/>
    <w:rsid w:val="00377B65"/>
    <w:rsid w:val="003801C7"/>
    <w:rsid w:val="00381C43"/>
    <w:rsid w:val="00381D2D"/>
    <w:rsid w:val="003B3BF5"/>
    <w:rsid w:val="003B444B"/>
    <w:rsid w:val="003B4F40"/>
    <w:rsid w:val="003B5C09"/>
    <w:rsid w:val="003B6E03"/>
    <w:rsid w:val="003B7486"/>
    <w:rsid w:val="003C1F4C"/>
    <w:rsid w:val="003C27EA"/>
    <w:rsid w:val="003C4A2B"/>
    <w:rsid w:val="003C4F71"/>
    <w:rsid w:val="003E01AE"/>
    <w:rsid w:val="003E0529"/>
    <w:rsid w:val="003E33A6"/>
    <w:rsid w:val="003E34DB"/>
    <w:rsid w:val="003E3779"/>
    <w:rsid w:val="003F3623"/>
    <w:rsid w:val="003F4FFC"/>
    <w:rsid w:val="003F6B11"/>
    <w:rsid w:val="004046A1"/>
    <w:rsid w:val="00407552"/>
    <w:rsid w:val="00407F4B"/>
    <w:rsid w:val="00412017"/>
    <w:rsid w:val="004235EB"/>
    <w:rsid w:val="00425651"/>
    <w:rsid w:val="00437019"/>
    <w:rsid w:val="004376CD"/>
    <w:rsid w:val="00440267"/>
    <w:rsid w:val="00440781"/>
    <w:rsid w:val="004474BD"/>
    <w:rsid w:val="004510B4"/>
    <w:rsid w:val="00451680"/>
    <w:rsid w:val="00454998"/>
    <w:rsid w:val="0045651E"/>
    <w:rsid w:val="004578CD"/>
    <w:rsid w:val="00461A5E"/>
    <w:rsid w:val="00472FF9"/>
    <w:rsid w:val="004831B0"/>
    <w:rsid w:val="0048735C"/>
    <w:rsid w:val="0049732E"/>
    <w:rsid w:val="004A5459"/>
    <w:rsid w:val="004A7985"/>
    <w:rsid w:val="004B3097"/>
    <w:rsid w:val="004C7644"/>
    <w:rsid w:val="004D16B4"/>
    <w:rsid w:val="004D2681"/>
    <w:rsid w:val="004D36AD"/>
    <w:rsid w:val="004D57A0"/>
    <w:rsid w:val="004E2D08"/>
    <w:rsid w:val="004E333A"/>
    <w:rsid w:val="004E58DD"/>
    <w:rsid w:val="004F41A2"/>
    <w:rsid w:val="004F7E15"/>
    <w:rsid w:val="00503BDD"/>
    <w:rsid w:val="005048D4"/>
    <w:rsid w:val="00507D67"/>
    <w:rsid w:val="00513DA0"/>
    <w:rsid w:val="00517A26"/>
    <w:rsid w:val="00521001"/>
    <w:rsid w:val="00525DB1"/>
    <w:rsid w:val="00532993"/>
    <w:rsid w:val="005437D4"/>
    <w:rsid w:val="00557711"/>
    <w:rsid w:val="00561F98"/>
    <w:rsid w:val="005670EF"/>
    <w:rsid w:val="0057322A"/>
    <w:rsid w:val="005755E4"/>
    <w:rsid w:val="00575FF8"/>
    <w:rsid w:val="00581608"/>
    <w:rsid w:val="005850B4"/>
    <w:rsid w:val="005901BD"/>
    <w:rsid w:val="005908FD"/>
    <w:rsid w:val="00592766"/>
    <w:rsid w:val="005953B9"/>
    <w:rsid w:val="00596153"/>
    <w:rsid w:val="00596228"/>
    <w:rsid w:val="005A78D1"/>
    <w:rsid w:val="005B066E"/>
    <w:rsid w:val="005B4289"/>
    <w:rsid w:val="005B67F9"/>
    <w:rsid w:val="005C1913"/>
    <w:rsid w:val="005C27A5"/>
    <w:rsid w:val="005C32EC"/>
    <w:rsid w:val="005C6DE8"/>
    <w:rsid w:val="005D13A5"/>
    <w:rsid w:val="005D28B7"/>
    <w:rsid w:val="005D38C6"/>
    <w:rsid w:val="005E4DD1"/>
    <w:rsid w:val="005E5E57"/>
    <w:rsid w:val="005F28AC"/>
    <w:rsid w:val="005F3067"/>
    <w:rsid w:val="005F6481"/>
    <w:rsid w:val="00600FDC"/>
    <w:rsid w:val="006031F7"/>
    <w:rsid w:val="006055A8"/>
    <w:rsid w:val="0060608D"/>
    <w:rsid w:val="0061211C"/>
    <w:rsid w:val="006150FC"/>
    <w:rsid w:val="0062002D"/>
    <w:rsid w:val="0062700F"/>
    <w:rsid w:val="00633499"/>
    <w:rsid w:val="00640062"/>
    <w:rsid w:val="00646DDC"/>
    <w:rsid w:val="006527A3"/>
    <w:rsid w:val="00654D97"/>
    <w:rsid w:val="0066114C"/>
    <w:rsid w:val="006670CB"/>
    <w:rsid w:val="00667703"/>
    <w:rsid w:val="00667D59"/>
    <w:rsid w:val="0067271E"/>
    <w:rsid w:val="00684160"/>
    <w:rsid w:val="0069162A"/>
    <w:rsid w:val="00691963"/>
    <w:rsid w:val="00693386"/>
    <w:rsid w:val="006A339B"/>
    <w:rsid w:val="006A4F82"/>
    <w:rsid w:val="006A6251"/>
    <w:rsid w:val="006A6C11"/>
    <w:rsid w:val="006A6D9B"/>
    <w:rsid w:val="006C6A85"/>
    <w:rsid w:val="006E2E5E"/>
    <w:rsid w:val="006E4291"/>
    <w:rsid w:val="006E592C"/>
    <w:rsid w:val="006F59C0"/>
    <w:rsid w:val="00700850"/>
    <w:rsid w:val="00704202"/>
    <w:rsid w:val="007100E1"/>
    <w:rsid w:val="00715787"/>
    <w:rsid w:val="007214A8"/>
    <w:rsid w:val="0072780F"/>
    <w:rsid w:val="00743A11"/>
    <w:rsid w:val="0074444C"/>
    <w:rsid w:val="00747033"/>
    <w:rsid w:val="00747466"/>
    <w:rsid w:val="007515FC"/>
    <w:rsid w:val="00754E69"/>
    <w:rsid w:val="00760A55"/>
    <w:rsid w:val="0076199C"/>
    <w:rsid w:val="00763485"/>
    <w:rsid w:val="0077611C"/>
    <w:rsid w:val="00782519"/>
    <w:rsid w:val="00785C63"/>
    <w:rsid w:val="00787260"/>
    <w:rsid w:val="00790581"/>
    <w:rsid w:val="00793A65"/>
    <w:rsid w:val="007942F8"/>
    <w:rsid w:val="00796193"/>
    <w:rsid w:val="007A35E1"/>
    <w:rsid w:val="007A4EE5"/>
    <w:rsid w:val="007B1DAF"/>
    <w:rsid w:val="007B41CA"/>
    <w:rsid w:val="007B4729"/>
    <w:rsid w:val="007B7FA4"/>
    <w:rsid w:val="007C251B"/>
    <w:rsid w:val="007C28FA"/>
    <w:rsid w:val="007C297B"/>
    <w:rsid w:val="007C3DE0"/>
    <w:rsid w:val="007D0415"/>
    <w:rsid w:val="007D7F68"/>
    <w:rsid w:val="007E042B"/>
    <w:rsid w:val="007E3E18"/>
    <w:rsid w:val="007E46CE"/>
    <w:rsid w:val="007E698F"/>
    <w:rsid w:val="007F268F"/>
    <w:rsid w:val="007F4BA2"/>
    <w:rsid w:val="008003D9"/>
    <w:rsid w:val="008041AE"/>
    <w:rsid w:val="00805256"/>
    <w:rsid w:val="00812364"/>
    <w:rsid w:val="00820F16"/>
    <w:rsid w:val="00831D2A"/>
    <w:rsid w:val="0083623F"/>
    <w:rsid w:val="00836D0B"/>
    <w:rsid w:val="00836D97"/>
    <w:rsid w:val="00843945"/>
    <w:rsid w:val="00860B79"/>
    <w:rsid w:val="00864872"/>
    <w:rsid w:val="00865AF1"/>
    <w:rsid w:val="00866A2E"/>
    <w:rsid w:val="008815B2"/>
    <w:rsid w:val="00881CDD"/>
    <w:rsid w:val="008837DF"/>
    <w:rsid w:val="0088466E"/>
    <w:rsid w:val="00886677"/>
    <w:rsid w:val="00886E20"/>
    <w:rsid w:val="008925A3"/>
    <w:rsid w:val="008A4214"/>
    <w:rsid w:val="008A51A4"/>
    <w:rsid w:val="008A71C3"/>
    <w:rsid w:val="008C431C"/>
    <w:rsid w:val="008D0586"/>
    <w:rsid w:val="008D368A"/>
    <w:rsid w:val="008D443D"/>
    <w:rsid w:val="008E2B43"/>
    <w:rsid w:val="008E3FD1"/>
    <w:rsid w:val="008E5A2C"/>
    <w:rsid w:val="008F1D8D"/>
    <w:rsid w:val="008F71B5"/>
    <w:rsid w:val="009037FC"/>
    <w:rsid w:val="00907192"/>
    <w:rsid w:val="00916F05"/>
    <w:rsid w:val="009217C2"/>
    <w:rsid w:val="00921B4A"/>
    <w:rsid w:val="00930847"/>
    <w:rsid w:val="00931F4A"/>
    <w:rsid w:val="00932135"/>
    <w:rsid w:val="00932942"/>
    <w:rsid w:val="00932EEE"/>
    <w:rsid w:val="00935F73"/>
    <w:rsid w:val="00937029"/>
    <w:rsid w:val="00940FF6"/>
    <w:rsid w:val="009427CE"/>
    <w:rsid w:val="00942B56"/>
    <w:rsid w:val="00950390"/>
    <w:rsid w:val="009567FF"/>
    <w:rsid w:val="00956D7A"/>
    <w:rsid w:val="009715F8"/>
    <w:rsid w:val="009828B2"/>
    <w:rsid w:val="009911BA"/>
    <w:rsid w:val="00991EE1"/>
    <w:rsid w:val="009924AE"/>
    <w:rsid w:val="009A176A"/>
    <w:rsid w:val="009A19AA"/>
    <w:rsid w:val="009A4D10"/>
    <w:rsid w:val="009B5207"/>
    <w:rsid w:val="009B6886"/>
    <w:rsid w:val="009B6C8A"/>
    <w:rsid w:val="009C05D8"/>
    <w:rsid w:val="009C17CE"/>
    <w:rsid w:val="009C6AFA"/>
    <w:rsid w:val="009D0F34"/>
    <w:rsid w:val="009D11A7"/>
    <w:rsid w:val="009D4539"/>
    <w:rsid w:val="009E2273"/>
    <w:rsid w:val="009F6983"/>
    <w:rsid w:val="00A000EC"/>
    <w:rsid w:val="00A00CC3"/>
    <w:rsid w:val="00A00E08"/>
    <w:rsid w:val="00A037ED"/>
    <w:rsid w:val="00A03CA1"/>
    <w:rsid w:val="00A11BF6"/>
    <w:rsid w:val="00A2263D"/>
    <w:rsid w:val="00A236B2"/>
    <w:rsid w:val="00A261AA"/>
    <w:rsid w:val="00A334EC"/>
    <w:rsid w:val="00A351F2"/>
    <w:rsid w:val="00A3655F"/>
    <w:rsid w:val="00A41AA5"/>
    <w:rsid w:val="00A4245F"/>
    <w:rsid w:val="00A43C87"/>
    <w:rsid w:val="00A448F3"/>
    <w:rsid w:val="00A4700E"/>
    <w:rsid w:val="00A547D4"/>
    <w:rsid w:val="00A5752E"/>
    <w:rsid w:val="00A62D01"/>
    <w:rsid w:val="00A7018C"/>
    <w:rsid w:val="00A82F3E"/>
    <w:rsid w:val="00A84465"/>
    <w:rsid w:val="00A84BF6"/>
    <w:rsid w:val="00A84DE4"/>
    <w:rsid w:val="00A92555"/>
    <w:rsid w:val="00A9435C"/>
    <w:rsid w:val="00A94576"/>
    <w:rsid w:val="00A97BAD"/>
    <w:rsid w:val="00AA26A1"/>
    <w:rsid w:val="00AC22EF"/>
    <w:rsid w:val="00AC309E"/>
    <w:rsid w:val="00AC714C"/>
    <w:rsid w:val="00AD111B"/>
    <w:rsid w:val="00AD30FD"/>
    <w:rsid w:val="00AE2226"/>
    <w:rsid w:val="00AF1EA5"/>
    <w:rsid w:val="00B003AC"/>
    <w:rsid w:val="00B01D32"/>
    <w:rsid w:val="00B021E1"/>
    <w:rsid w:val="00B117BC"/>
    <w:rsid w:val="00B1556C"/>
    <w:rsid w:val="00B17717"/>
    <w:rsid w:val="00B21F5F"/>
    <w:rsid w:val="00B3184C"/>
    <w:rsid w:val="00B33C3D"/>
    <w:rsid w:val="00B34E84"/>
    <w:rsid w:val="00B35D2B"/>
    <w:rsid w:val="00B37D4F"/>
    <w:rsid w:val="00B40CDC"/>
    <w:rsid w:val="00B41F64"/>
    <w:rsid w:val="00B53778"/>
    <w:rsid w:val="00B537C2"/>
    <w:rsid w:val="00B57DA9"/>
    <w:rsid w:val="00B60B39"/>
    <w:rsid w:val="00B735B1"/>
    <w:rsid w:val="00B735F3"/>
    <w:rsid w:val="00B76292"/>
    <w:rsid w:val="00BA3C89"/>
    <w:rsid w:val="00BA45A2"/>
    <w:rsid w:val="00BB0DD5"/>
    <w:rsid w:val="00BB4F69"/>
    <w:rsid w:val="00BB5F47"/>
    <w:rsid w:val="00BC0DC2"/>
    <w:rsid w:val="00BC1EBB"/>
    <w:rsid w:val="00BC6261"/>
    <w:rsid w:val="00BD4288"/>
    <w:rsid w:val="00BD6755"/>
    <w:rsid w:val="00BD7EE3"/>
    <w:rsid w:val="00BE2AD2"/>
    <w:rsid w:val="00BE330B"/>
    <w:rsid w:val="00BF3A53"/>
    <w:rsid w:val="00BF4321"/>
    <w:rsid w:val="00BF6C8E"/>
    <w:rsid w:val="00BF71EC"/>
    <w:rsid w:val="00C01292"/>
    <w:rsid w:val="00C01E4B"/>
    <w:rsid w:val="00C042EE"/>
    <w:rsid w:val="00C07102"/>
    <w:rsid w:val="00C114BB"/>
    <w:rsid w:val="00C11F99"/>
    <w:rsid w:val="00C3558F"/>
    <w:rsid w:val="00C35D5E"/>
    <w:rsid w:val="00C43330"/>
    <w:rsid w:val="00C4577A"/>
    <w:rsid w:val="00C57D18"/>
    <w:rsid w:val="00C6275D"/>
    <w:rsid w:val="00C63E93"/>
    <w:rsid w:val="00C713FA"/>
    <w:rsid w:val="00C770A2"/>
    <w:rsid w:val="00C80E16"/>
    <w:rsid w:val="00C81978"/>
    <w:rsid w:val="00C85F60"/>
    <w:rsid w:val="00C873CE"/>
    <w:rsid w:val="00C907DB"/>
    <w:rsid w:val="00C94226"/>
    <w:rsid w:val="00C94306"/>
    <w:rsid w:val="00CA485E"/>
    <w:rsid w:val="00CA7265"/>
    <w:rsid w:val="00CB71EE"/>
    <w:rsid w:val="00CC28BE"/>
    <w:rsid w:val="00CC4853"/>
    <w:rsid w:val="00CC63FB"/>
    <w:rsid w:val="00CD4768"/>
    <w:rsid w:val="00CE1F82"/>
    <w:rsid w:val="00CE2A82"/>
    <w:rsid w:val="00CF5F3C"/>
    <w:rsid w:val="00CF785F"/>
    <w:rsid w:val="00D10347"/>
    <w:rsid w:val="00D13E0C"/>
    <w:rsid w:val="00D141A4"/>
    <w:rsid w:val="00D159F1"/>
    <w:rsid w:val="00D1635C"/>
    <w:rsid w:val="00D16DDF"/>
    <w:rsid w:val="00D200B9"/>
    <w:rsid w:val="00D2323F"/>
    <w:rsid w:val="00D25D06"/>
    <w:rsid w:val="00D25EAB"/>
    <w:rsid w:val="00D2745A"/>
    <w:rsid w:val="00D33F78"/>
    <w:rsid w:val="00D356D8"/>
    <w:rsid w:val="00D356E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90EB2"/>
    <w:rsid w:val="00D93FFE"/>
    <w:rsid w:val="00DA5E0D"/>
    <w:rsid w:val="00DA77AA"/>
    <w:rsid w:val="00DB128A"/>
    <w:rsid w:val="00DB24C9"/>
    <w:rsid w:val="00DB587F"/>
    <w:rsid w:val="00DC22DA"/>
    <w:rsid w:val="00DC2701"/>
    <w:rsid w:val="00DC3BC9"/>
    <w:rsid w:val="00DC7585"/>
    <w:rsid w:val="00DC78B0"/>
    <w:rsid w:val="00DD5194"/>
    <w:rsid w:val="00DD644C"/>
    <w:rsid w:val="00DD6A86"/>
    <w:rsid w:val="00DD70EA"/>
    <w:rsid w:val="00DF3096"/>
    <w:rsid w:val="00DF7FE8"/>
    <w:rsid w:val="00E03075"/>
    <w:rsid w:val="00E05269"/>
    <w:rsid w:val="00E07BB9"/>
    <w:rsid w:val="00E11821"/>
    <w:rsid w:val="00E14501"/>
    <w:rsid w:val="00E14AD8"/>
    <w:rsid w:val="00E15546"/>
    <w:rsid w:val="00E15967"/>
    <w:rsid w:val="00E161C7"/>
    <w:rsid w:val="00E2181F"/>
    <w:rsid w:val="00E32424"/>
    <w:rsid w:val="00E34587"/>
    <w:rsid w:val="00E351AF"/>
    <w:rsid w:val="00E360E4"/>
    <w:rsid w:val="00E36EBD"/>
    <w:rsid w:val="00E37DA2"/>
    <w:rsid w:val="00E401A4"/>
    <w:rsid w:val="00E40E0B"/>
    <w:rsid w:val="00E43897"/>
    <w:rsid w:val="00E554B1"/>
    <w:rsid w:val="00E57C21"/>
    <w:rsid w:val="00E60292"/>
    <w:rsid w:val="00E6161E"/>
    <w:rsid w:val="00E64543"/>
    <w:rsid w:val="00E66FB0"/>
    <w:rsid w:val="00E72869"/>
    <w:rsid w:val="00E736BD"/>
    <w:rsid w:val="00E856C4"/>
    <w:rsid w:val="00E86B98"/>
    <w:rsid w:val="00EA39B5"/>
    <w:rsid w:val="00EA3ADE"/>
    <w:rsid w:val="00EB3978"/>
    <w:rsid w:val="00EC05F9"/>
    <w:rsid w:val="00EC0E76"/>
    <w:rsid w:val="00EC1F35"/>
    <w:rsid w:val="00EC29FB"/>
    <w:rsid w:val="00EE04B4"/>
    <w:rsid w:val="00EE6B9B"/>
    <w:rsid w:val="00EF2F06"/>
    <w:rsid w:val="00F057B3"/>
    <w:rsid w:val="00F059A4"/>
    <w:rsid w:val="00F06064"/>
    <w:rsid w:val="00F064CF"/>
    <w:rsid w:val="00F073D4"/>
    <w:rsid w:val="00F07F98"/>
    <w:rsid w:val="00F14320"/>
    <w:rsid w:val="00F16949"/>
    <w:rsid w:val="00F1697B"/>
    <w:rsid w:val="00F2012D"/>
    <w:rsid w:val="00F236FF"/>
    <w:rsid w:val="00F23B71"/>
    <w:rsid w:val="00F23F5F"/>
    <w:rsid w:val="00F2712C"/>
    <w:rsid w:val="00F32124"/>
    <w:rsid w:val="00F43B3D"/>
    <w:rsid w:val="00F47BCA"/>
    <w:rsid w:val="00F47FB2"/>
    <w:rsid w:val="00F50371"/>
    <w:rsid w:val="00F55975"/>
    <w:rsid w:val="00F56874"/>
    <w:rsid w:val="00F56B9F"/>
    <w:rsid w:val="00F638AA"/>
    <w:rsid w:val="00F71E5E"/>
    <w:rsid w:val="00F75B10"/>
    <w:rsid w:val="00F76CA8"/>
    <w:rsid w:val="00F77D8E"/>
    <w:rsid w:val="00F807E7"/>
    <w:rsid w:val="00F82261"/>
    <w:rsid w:val="00F86178"/>
    <w:rsid w:val="00F862BC"/>
    <w:rsid w:val="00F87CCC"/>
    <w:rsid w:val="00F908AF"/>
    <w:rsid w:val="00F91016"/>
    <w:rsid w:val="00F9192E"/>
    <w:rsid w:val="00F93CA4"/>
    <w:rsid w:val="00FA650D"/>
    <w:rsid w:val="00FB3DBB"/>
    <w:rsid w:val="00FC67A3"/>
    <w:rsid w:val="00FD6D57"/>
    <w:rsid w:val="00FD7A5A"/>
    <w:rsid w:val="00FD7E19"/>
    <w:rsid w:val="00FE06AA"/>
    <w:rsid w:val="00FE1B48"/>
    <w:rsid w:val="00FE222B"/>
    <w:rsid w:val="00FE3CF6"/>
    <w:rsid w:val="00FE5E31"/>
    <w:rsid w:val="00FF279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D57C7"/>
  <w15:docId w15:val="{491999DA-3508-4045-A146-EEE290FC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8CB"/>
  </w:style>
  <w:style w:type="paragraph" w:styleId="Nagwek1">
    <w:name w:val="heading 1"/>
    <w:basedOn w:val="Normalny"/>
    <w:next w:val="Normalny"/>
    <w:link w:val="Nagwek1Znak"/>
    <w:uiPriority w:val="9"/>
    <w:qFormat/>
    <w:rsid w:val="007214A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214A8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7214A8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214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214A8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7214A8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7214A8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7214A8"/>
    <w:rPr>
      <w:color w:val="0000FF"/>
      <w:u w:val="single"/>
    </w:rPr>
  </w:style>
  <w:style w:type="paragraph" w:styleId="Tekstpodstawowy">
    <w:name w:val="Body Text"/>
    <w:basedOn w:val="Normalny"/>
    <w:rsid w:val="007214A8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7214A8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7214A8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7214A8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7214A8"/>
    <w:pPr>
      <w:spacing w:after="120"/>
      <w:ind w:left="283"/>
    </w:pPr>
  </w:style>
  <w:style w:type="paragraph" w:customStyle="1" w:styleId="Akapitzlist1">
    <w:name w:val="Akapit z listą1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7214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14A8"/>
  </w:style>
  <w:style w:type="paragraph" w:styleId="Nagwek">
    <w:name w:val="header"/>
    <w:basedOn w:val="Normalny"/>
    <w:uiPriority w:val="99"/>
    <w:rsid w:val="007214A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7214A8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7214A8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214A8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7214A8"/>
    <w:pPr>
      <w:spacing w:after="120"/>
      <w:ind w:left="283"/>
    </w:pPr>
  </w:style>
  <w:style w:type="character" w:customStyle="1" w:styleId="Tekstpodstawowy3Znak">
    <w:name w:val="Tekst podstawowy 3 Znak"/>
    <w:semiHidden/>
    <w:rsid w:val="007214A8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7214A8"/>
  </w:style>
  <w:style w:type="character" w:customStyle="1" w:styleId="TekstprzypisudolnegoZnak">
    <w:name w:val="Tekst przypisu dolnego Znak"/>
    <w:basedOn w:val="Domylnaczcionkaakapitu"/>
    <w:semiHidden/>
    <w:rsid w:val="007214A8"/>
  </w:style>
  <w:style w:type="character" w:styleId="Odwoanieprzypisudolnego">
    <w:name w:val="footnote reference"/>
    <w:semiHidden/>
    <w:unhideWhenUsed/>
    <w:rsid w:val="007214A8"/>
    <w:rPr>
      <w:vertAlign w:val="superscript"/>
    </w:rPr>
  </w:style>
  <w:style w:type="paragraph" w:customStyle="1" w:styleId="Domylnie">
    <w:name w:val="Domyślnie"/>
    <w:rsid w:val="007214A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7214A8"/>
  </w:style>
  <w:style w:type="character" w:customStyle="1" w:styleId="st">
    <w:name w:val="st"/>
    <w:basedOn w:val="Domylnaczcionkaakapitu"/>
    <w:rsid w:val="007214A8"/>
  </w:style>
  <w:style w:type="paragraph" w:styleId="Tytu">
    <w:name w:val="Title"/>
    <w:aliases w:val=" Znak Znak Znak"/>
    <w:basedOn w:val="Normalny"/>
    <w:qFormat/>
    <w:rsid w:val="007214A8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7214A8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7214A8"/>
    <w:rPr>
      <w:sz w:val="24"/>
    </w:rPr>
  </w:style>
  <w:style w:type="paragraph" w:customStyle="1" w:styleId="Standard">
    <w:name w:val="Standard"/>
    <w:qFormat/>
    <w:rsid w:val="007214A8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locked/>
    <w:rsid w:val="007214A8"/>
  </w:style>
  <w:style w:type="paragraph" w:customStyle="1" w:styleId="ListParagraph1">
    <w:name w:val="List Paragraph1"/>
    <w:basedOn w:val="Normalny"/>
    <w:rsid w:val="00721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7214A8"/>
    <w:rPr>
      <w:rFonts w:ascii="Courier New" w:hAnsi="Courier New"/>
      <w:lang w:eastAsia="en-US"/>
    </w:rPr>
  </w:style>
  <w:style w:type="character" w:customStyle="1" w:styleId="ZwykytekstZnak">
    <w:name w:val="Zwykły tekst Znak"/>
    <w:rsid w:val="007214A8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7214A8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7214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4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7214A8"/>
    <w:rPr>
      <w:b/>
      <w:bCs/>
    </w:rPr>
  </w:style>
  <w:style w:type="character" w:customStyle="1" w:styleId="Teksttreci">
    <w:name w:val="Tekst treści_"/>
    <w:rsid w:val="007214A8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7214A8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7214A8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7214A8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7214A8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7214A8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7214A8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7214A8"/>
  </w:style>
  <w:style w:type="paragraph" w:customStyle="1" w:styleId="ChapterTitle">
    <w:name w:val="ChapterTitle"/>
    <w:basedOn w:val="Normalny"/>
    <w:next w:val="Normalny"/>
    <w:rsid w:val="007214A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14A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14A8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7214A8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7214A8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7214A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7214A8"/>
    <w:rPr>
      <w:b/>
      <w:bCs/>
    </w:rPr>
  </w:style>
  <w:style w:type="character" w:customStyle="1" w:styleId="TematkomentarzaZnak">
    <w:name w:val="Temat komentarza Znak"/>
    <w:semiHidden/>
    <w:rsid w:val="007214A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7214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7214A8"/>
    <w:rPr>
      <w:sz w:val="16"/>
      <w:szCs w:val="16"/>
    </w:rPr>
  </w:style>
  <w:style w:type="character" w:customStyle="1" w:styleId="Nagwek3Znak">
    <w:name w:val="Nagłówek 3 Znak"/>
    <w:rsid w:val="007214A8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B7486"/>
    <w:rPr>
      <w:b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69CD-8F03-487A-A99A-72D62EC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Eljasińska</dc:creator>
  <cp:lastModifiedBy>M.Pasztetnik  (KP Namysłów)</cp:lastModifiedBy>
  <cp:revision>12</cp:revision>
  <cp:lastPrinted>2025-02-25T11:16:00Z</cp:lastPrinted>
  <dcterms:created xsi:type="dcterms:W3CDTF">2025-08-11T12:45:00Z</dcterms:created>
  <dcterms:modified xsi:type="dcterms:W3CDTF">2025-08-13T12:42:00Z</dcterms:modified>
</cp:coreProperties>
</file>